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766951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766951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766951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Pr="00766951" w:rsidR="00766951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766951" w:rsidR="00A0251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66951"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</w:p>
    <w:p w:rsidR="00AB08A1" w:rsidRPr="00766951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766951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66951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66951"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951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я </w:t>
      </w:r>
      <w:r w:rsidRPr="00766951"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766951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766951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66951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66951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66951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951"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66951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766951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766951" w:rsidP="00AF22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766951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766951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951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766951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766951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766951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район) Республики Крым </w:t>
      </w:r>
      <w:r w:rsidRPr="00766951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766951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6695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76695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95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766951" w:rsidR="0009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951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а </w:t>
      </w:r>
      <w:r w:rsidRPr="00766951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>Усеина</w:t>
      </w:r>
      <w:r w:rsidRPr="00766951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951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>Ремзиевича</w:t>
      </w:r>
      <w:r w:rsidRPr="00766951" w:rsidR="0087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66951" w:rsidR="00877A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6951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951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66951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766951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66951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 У.Р. не уплатил административный штраф согласно постановлению 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66951" w:rsidR="00053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, вступившего в законную силу 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, в срок, предусмотренный ч. 1 ст. 32.2 Кодекса Российской Федерации об административных правонарушениях, которым он привлечен к административной ответственности по 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КоАП РФ, назначено административное наказание в виде административного штра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фа в размере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рублей, копия которого</w:t>
      </w:r>
      <w:r w:rsidRPr="00766951" w:rsidR="0081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 в адрес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а У.Р. </w:t>
      </w:r>
      <w:r w:rsidRPr="00766951" w:rsidR="008150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951" w:rsidR="0081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о им  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66951" w:rsidR="0081506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6 постановления Пленума Верховного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СМС-извещения адресату).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 </w:t>
      </w:r>
      <w:r w:rsidRPr="00766951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 У.Р.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не явилс</w:t>
      </w:r>
      <w:r w:rsidRPr="00766951" w:rsidR="008150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, о дате, времени и месте судебного заседания извещен надлежащим образом посредством телефонограммы.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в доказательства, имеющиеся в деле об административном правонарушении, мирово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удья приходит к выводу, что </w:t>
      </w:r>
      <w:r w:rsidRPr="00766951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 У.Р.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 1 ст. 20.25 КоАП РФ, а именно: неуплата административного штрафа в установленный законом срок.</w:t>
      </w:r>
    </w:p>
    <w:p w:rsidR="003A0ACF" w:rsidRPr="00766951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76695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. 20.25</w:t>
        </w:r>
      </w:hyperlink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76695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766951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76695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32.2</w:t>
        </w:r>
      </w:hyperlink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законную силу, за исключением случая, предусмотренного </w:t>
      </w:r>
      <w:hyperlink r:id="rId8" w:history="1">
        <w:r w:rsidRPr="0076695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настоящей статьи</w:t>
        </w:r>
      </w:hyperlink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76695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.5</w:t>
        </w:r>
      </w:hyperlink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766951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76695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 и </w:t>
      </w:r>
      <w:hyperlink r:id="rId11" w:history="1">
        <w:r w:rsidRPr="0076695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2.2</w:t>
        </w:r>
      </w:hyperlink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76695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е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порталы государственных услуг без их дублирования по почте.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Pr="00766951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а У.Р.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766951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а У.Р.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66951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81506F" w:rsidRPr="00766951" w:rsidP="008150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766951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ым У.Р.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по Главе 12 КоАП РФ;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766951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66951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842C85" w:rsidRPr="00766951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ом об отслеживании отправления с почтовым идентификатором 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766951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ым У.Р.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766951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а У.Р.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озбуждении дела об административном правонарушении нарушены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не были.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о, его имущественное положение, обстоятельства,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ягчающие административную ответственность, и обстоятельства, отягчающие административную ответственность.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 w:rsidRPr="007669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я ч. 1 ст. 20.25 КоАП РФ предусматривает админи</w:t>
      </w:r>
      <w:r w:rsidRPr="007669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</w:t>
      </w:r>
      <w:r w:rsidRPr="007669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ятидесяти часов.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мировой 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</w:t>
      </w:r>
      <w:r w:rsidRPr="00766951" w:rsidR="00842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стративном правонарушении, е</w:t>
      </w:r>
      <w:r w:rsidRPr="00766951" w:rsidR="004B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7669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7669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читает необходимым назначить </w:t>
      </w:r>
      <w:r w:rsidRPr="00766951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у У.Р.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</w:t>
      </w:r>
      <w:r w:rsidRPr="007669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казание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</w:t>
      </w:r>
      <w:r w:rsidRPr="00766951"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</w:t>
      </w:r>
      <w:r w:rsidRPr="00766951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новно</w:t>
      </w:r>
      <w:r w:rsidRPr="00766951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дья</w:t>
      </w:r>
    </w:p>
    <w:p w:rsidR="003A0ACF" w:rsidRPr="00766951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766951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а Усеина Ремзиевича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Pr="00766951" w:rsidR="0081506F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Pr="00766951" w:rsidR="0081506F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951" w:rsidR="0005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E5605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3A0ACF" w:rsidRPr="00766951" w:rsidP="003A1444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766951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E56051" w:rsidR="00E56051">
        <w:rPr>
          <w:color w:val="000000" w:themeColor="text1"/>
          <w:sz w:val="28"/>
          <w:szCs w:val="28"/>
        </w:rPr>
        <w:t>&lt;</w:t>
      </w:r>
      <w:r w:rsidR="00E56051">
        <w:rPr>
          <w:color w:val="000000" w:themeColor="text1"/>
          <w:sz w:val="28"/>
          <w:szCs w:val="28"/>
        </w:rPr>
        <w:t>данные изъяты</w:t>
      </w:r>
      <w:r w:rsidRPr="00E56051" w:rsidR="00E56051">
        <w:rPr>
          <w:color w:val="000000" w:themeColor="text1"/>
          <w:sz w:val="28"/>
          <w:szCs w:val="28"/>
        </w:rPr>
        <w:t>&gt;</w:t>
      </w:r>
      <w:r w:rsidRPr="00766951">
        <w:rPr>
          <w:color w:val="000000" w:themeColor="text1"/>
          <w:sz w:val="28"/>
          <w:szCs w:val="28"/>
        </w:rPr>
        <w:t>.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ток, либо обязательные работы на срок до пятидесяти часов.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ие которой административное наказание было назначено.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ечение десяти дней со дня вручения или получения его копии.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76695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766951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6695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6695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66951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</w:t>
      </w:r>
      <w:r w:rsidRPr="00766951">
        <w:rPr>
          <w:rFonts w:ascii="Times New Roman" w:hAnsi="Times New Roman" w:cs="Times New Roman"/>
          <w:color w:val="FFFFFF" w:themeColor="background1"/>
          <w:sz w:val="28"/>
          <w:szCs w:val="28"/>
        </w:rPr>
        <w:t>е не вступило в законную силу</w:t>
      </w:r>
    </w:p>
    <w:p w:rsidR="003A0ACF" w:rsidRPr="0076695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6695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766951">
      <w:headerReference w:type="default" r:id="rId12"/>
      <w:footerReference w:type="default" r:id="rId13"/>
      <w:pgSz w:w="11906" w:h="16838"/>
      <w:pgMar w:top="306" w:right="709" w:bottom="851" w:left="1559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051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5325F"/>
    <w:rsid w:val="000555A3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135D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2414"/>
    <w:rsid w:val="00283987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D2691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37F0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39"/>
    <w:rsid w:val="00396484"/>
    <w:rsid w:val="003974CF"/>
    <w:rsid w:val="003A0485"/>
    <w:rsid w:val="003A0ACF"/>
    <w:rsid w:val="003A1444"/>
    <w:rsid w:val="003A5828"/>
    <w:rsid w:val="003A5BB3"/>
    <w:rsid w:val="003B1E48"/>
    <w:rsid w:val="003B7F56"/>
    <w:rsid w:val="003C630E"/>
    <w:rsid w:val="003D6A65"/>
    <w:rsid w:val="003E0868"/>
    <w:rsid w:val="003F34AA"/>
    <w:rsid w:val="004019DF"/>
    <w:rsid w:val="00407034"/>
    <w:rsid w:val="004101C0"/>
    <w:rsid w:val="0041500A"/>
    <w:rsid w:val="004179F3"/>
    <w:rsid w:val="004337CA"/>
    <w:rsid w:val="00434813"/>
    <w:rsid w:val="00443047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393"/>
    <w:rsid w:val="004947BC"/>
    <w:rsid w:val="00497D01"/>
    <w:rsid w:val="004A0D18"/>
    <w:rsid w:val="004A2620"/>
    <w:rsid w:val="004A5041"/>
    <w:rsid w:val="004B2F1D"/>
    <w:rsid w:val="004B7883"/>
    <w:rsid w:val="004B7BBB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20CEA"/>
    <w:rsid w:val="00537113"/>
    <w:rsid w:val="00551791"/>
    <w:rsid w:val="00553F4C"/>
    <w:rsid w:val="00555892"/>
    <w:rsid w:val="00563E49"/>
    <w:rsid w:val="00571B47"/>
    <w:rsid w:val="005743CE"/>
    <w:rsid w:val="00574B95"/>
    <w:rsid w:val="00575898"/>
    <w:rsid w:val="00576F8A"/>
    <w:rsid w:val="00582839"/>
    <w:rsid w:val="00587F4D"/>
    <w:rsid w:val="00591111"/>
    <w:rsid w:val="00597BB3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27B5D"/>
    <w:rsid w:val="00630D8A"/>
    <w:rsid w:val="00631540"/>
    <w:rsid w:val="00642D5E"/>
    <w:rsid w:val="006432AE"/>
    <w:rsid w:val="00653018"/>
    <w:rsid w:val="00661106"/>
    <w:rsid w:val="00667322"/>
    <w:rsid w:val="0067539E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A7EEA"/>
    <w:rsid w:val="006B3834"/>
    <w:rsid w:val="006C11CA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61BF"/>
    <w:rsid w:val="007178CF"/>
    <w:rsid w:val="0072567E"/>
    <w:rsid w:val="00730446"/>
    <w:rsid w:val="00735534"/>
    <w:rsid w:val="00743959"/>
    <w:rsid w:val="00755B78"/>
    <w:rsid w:val="00763A64"/>
    <w:rsid w:val="007646A9"/>
    <w:rsid w:val="00766951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1506F"/>
    <w:rsid w:val="00825E83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766FC"/>
    <w:rsid w:val="00877AED"/>
    <w:rsid w:val="00881F79"/>
    <w:rsid w:val="00884327"/>
    <w:rsid w:val="00884963"/>
    <w:rsid w:val="00891BFE"/>
    <w:rsid w:val="008925E9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640"/>
    <w:rsid w:val="009551D1"/>
    <w:rsid w:val="0096098B"/>
    <w:rsid w:val="0097332F"/>
    <w:rsid w:val="00973BE3"/>
    <w:rsid w:val="009741CF"/>
    <w:rsid w:val="0097758A"/>
    <w:rsid w:val="0098396D"/>
    <w:rsid w:val="009948E6"/>
    <w:rsid w:val="009A1B99"/>
    <w:rsid w:val="009A365B"/>
    <w:rsid w:val="009B243B"/>
    <w:rsid w:val="009C23FF"/>
    <w:rsid w:val="009D4BC2"/>
    <w:rsid w:val="009F02BE"/>
    <w:rsid w:val="009F14FD"/>
    <w:rsid w:val="009F255F"/>
    <w:rsid w:val="009F4693"/>
    <w:rsid w:val="00A02518"/>
    <w:rsid w:val="00A04298"/>
    <w:rsid w:val="00A230CD"/>
    <w:rsid w:val="00A24128"/>
    <w:rsid w:val="00A246BF"/>
    <w:rsid w:val="00A25603"/>
    <w:rsid w:val="00A261AE"/>
    <w:rsid w:val="00A44979"/>
    <w:rsid w:val="00A555DE"/>
    <w:rsid w:val="00A749B6"/>
    <w:rsid w:val="00A80AF2"/>
    <w:rsid w:val="00A82245"/>
    <w:rsid w:val="00A826A8"/>
    <w:rsid w:val="00A84639"/>
    <w:rsid w:val="00A855E9"/>
    <w:rsid w:val="00A859BB"/>
    <w:rsid w:val="00A90668"/>
    <w:rsid w:val="00A93E4F"/>
    <w:rsid w:val="00AA1243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27F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7417C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55A"/>
    <w:rsid w:val="00CB1A17"/>
    <w:rsid w:val="00CB26F2"/>
    <w:rsid w:val="00CB297F"/>
    <w:rsid w:val="00CB4B3C"/>
    <w:rsid w:val="00CB54B8"/>
    <w:rsid w:val="00CC14C3"/>
    <w:rsid w:val="00CD37DC"/>
    <w:rsid w:val="00CD60F7"/>
    <w:rsid w:val="00CD6CAC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3D2B"/>
    <w:rsid w:val="00D366F3"/>
    <w:rsid w:val="00D41A0E"/>
    <w:rsid w:val="00D46AC9"/>
    <w:rsid w:val="00D559A4"/>
    <w:rsid w:val="00D6332A"/>
    <w:rsid w:val="00D639D4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2DD7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56051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715C7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4DE1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C995-8C9F-4606-92E1-EB963629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